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0F3FD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0F3FD1" w:rsidRDefault="000F0FC3" w:rsidP="000F3FD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0F3FD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0F3FD1" w:rsidRPr="000F3FD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ЫПЕЧКА ОСЕТИНСКИХ ПИРОГОВ</w:t>
          </w:r>
          <w:r w:rsidRPr="000F3FD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0F3FD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0F3FD1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Регионального</w:t>
          </w:r>
          <w:r w:rsidR="00BE2ED0" w:rsidRPr="000F3FD1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 xml:space="preserve"> этап</w:t>
          </w:r>
          <w:r w:rsidRPr="000F3FD1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0F3FD1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077C4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CF1CB6" w:rsidRDefault="00CF1CB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CF1CB6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енецкий автономный округ</w:t>
          </w: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1CB6" w:rsidRDefault="00CF1CB6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077C4F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="00D46FF2">
          <w:rPr>
            <w:rFonts w:ascii="Times New Roman" w:hAnsi="Times New Roman"/>
            <w:noProof/>
            <w:webHidden/>
            <w:sz w:val="28"/>
            <w:lang w:val="ru-RU"/>
          </w:rPr>
          <w:t>4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D46FF2">
          <w:rPr>
            <w:noProof/>
            <w:webHidden/>
            <w:sz w:val="28"/>
            <w:szCs w:val="28"/>
          </w:rPr>
          <w:t>4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0F3FD1">
          <w:rPr>
            <w:rStyle w:val="ae"/>
            <w:noProof/>
            <w:sz w:val="28"/>
            <w:szCs w:val="28"/>
          </w:rPr>
          <w:t>Выпечка осетинских пирогов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</w:t>
        </w:r>
        <w:r w:rsidR="000F3FD1">
          <w:rPr>
            <w:noProof/>
            <w:webHidden/>
            <w:sz w:val="28"/>
            <w:szCs w:val="28"/>
          </w:rPr>
          <w:t xml:space="preserve"> </w:t>
        </w:r>
        <w:r w:rsidR="00AF76EA">
          <w:rPr>
            <w:noProof/>
            <w:webHidden/>
            <w:sz w:val="28"/>
            <w:szCs w:val="28"/>
          </w:rPr>
          <w:t>………………</w:t>
        </w:r>
        <w:r w:rsidR="000F3FD1">
          <w:rPr>
            <w:noProof/>
            <w:webHidden/>
            <w:sz w:val="28"/>
            <w:szCs w:val="28"/>
          </w:rPr>
          <w:t>…..</w:t>
        </w:r>
        <w:r w:rsidR="00AF76EA">
          <w:rPr>
            <w:noProof/>
            <w:webHidden/>
            <w:sz w:val="28"/>
            <w:szCs w:val="28"/>
          </w:rPr>
          <w:t>…….</w:t>
        </w:r>
        <w:r w:rsidR="00D46FF2">
          <w:rPr>
            <w:noProof/>
            <w:webHidden/>
            <w:sz w:val="28"/>
            <w:szCs w:val="28"/>
          </w:rPr>
          <w:t>4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D46FF2">
          <w:rPr>
            <w:noProof/>
            <w:webHidden/>
            <w:sz w:val="28"/>
            <w:szCs w:val="28"/>
          </w:rPr>
          <w:t>9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D46FF2">
          <w:rPr>
            <w:noProof/>
            <w:webHidden/>
            <w:sz w:val="28"/>
            <w:szCs w:val="28"/>
          </w:rPr>
          <w:t>9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D46FF2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</w:t>
        </w:r>
        <w:r w:rsidR="00D46FF2">
          <w:rPr>
            <w:noProof/>
            <w:webHidden/>
            <w:sz w:val="28"/>
            <w:szCs w:val="28"/>
          </w:rPr>
          <w:t>...</w:t>
        </w:r>
        <w:r w:rsidR="00AF76EA">
          <w:rPr>
            <w:noProof/>
            <w:webHidden/>
            <w:sz w:val="28"/>
            <w:szCs w:val="28"/>
          </w:rPr>
          <w:t>.</w:t>
        </w:r>
        <w:r w:rsidR="00D46FF2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.</w:t>
        </w:r>
        <w:r w:rsidR="000F3FD1">
          <w:rPr>
            <w:noProof/>
            <w:webHidden/>
            <w:sz w:val="28"/>
            <w:szCs w:val="28"/>
          </w:rPr>
          <w:t>..1</w:t>
        </w:r>
        <w:r w:rsidR="00D46FF2">
          <w:rPr>
            <w:noProof/>
            <w:webHidden/>
            <w:sz w:val="28"/>
            <w:szCs w:val="28"/>
          </w:rPr>
          <w:t>2</w:t>
        </w:r>
      </w:hyperlink>
    </w:p>
    <w:p w:rsidR="00A4187F" w:rsidRPr="00AF76EA" w:rsidRDefault="001F6074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</w:t>
        </w:r>
        <w:r w:rsidR="000F3FD1">
          <w:rPr>
            <w:rFonts w:ascii="Times New Roman" w:hAnsi="Times New Roman"/>
            <w:noProof/>
            <w:webHidden/>
            <w:sz w:val="28"/>
            <w:lang w:val="ru-RU"/>
          </w:rPr>
          <w:t>…..1</w:t>
        </w:r>
        <w:r w:rsidR="00D46FF2">
          <w:rPr>
            <w:rFonts w:ascii="Times New Roman" w:hAnsi="Times New Roman"/>
            <w:noProof/>
            <w:webHidden/>
            <w:sz w:val="28"/>
            <w:lang w:val="ru-RU"/>
          </w:rPr>
          <w:t>8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D46FF2">
          <w:rPr>
            <w:noProof/>
            <w:webHidden/>
            <w:sz w:val="28"/>
            <w:szCs w:val="28"/>
          </w:rPr>
          <w:t>21</w:t>
        </w:r>
      </w:hyperlink>
    </w:p>
    <w:p w:rsidR="00A4187F" w:rsidRPr="00AF76EA" w:rsidRDefault="001F6074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0F3FD1">
          <w:rPr>
            <w:noProof/>
            <w:webHidden/>
            <w:sz w:val="28"/>
            <w:szCs w:val="28"/>
          </w:rPr>
          <w:t>2</w:t>
        </w:r>
        <w:r w:rsidR="00D46FF2">
          <w:rPr>
            <w:noProof/>
            <w:webHidden/>
            <w:sz w:val="28"/>
            <w:szCs w:val="28"/>
          </w:rPr>
          <w:t>1</w:t>
        </w:r>
      </w:hyperlink>
    </w:p>
    <w:p w:rsidR="00A4187F" w:rsidRPr="00AF76EA" w:rsidRDefault="001F6074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</w:t>
        </w:r>
        <w:r w:rsidR="000F3FD1">
          <w:rPr>
            <w:rFonts w:ascii="Times New Roman" w:hAnsi="Times New Roman"/>
            <w:noProof/>
            <w:webHidden/>
            <w:sz w:val="28"/>
            <w:lang w:val="ru-RU"/>
          </w:rPr>
          <w:t>.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...</w:t>
        </w:r>
        <w:r w:rsidR="000F3FD1">
          <w:rPr>
            <w:rFonts w:ascii="Times New Roman" w:hAnsi="Times New Roman"/>
            <w:noProof/>
            <w:webHidden/>
            <w:sz w:val="28"/>
            <w:lang w:val="ru-RU"/>
          </w:rPr>
          <w:t>2</w:t>
        </w:r>
        <w:r w:rsidR="00D46FF2">
          <w:rPr>
            <w:rFonts w:ascii="Times New Roman" w:hAnsi="Times New Roman"/>
            <w:noProof/>
            <w:webHidden/>
            <w:sz w:val="28"/>
            <w:lang w:val="ru-RU"/>
          </w:rPr>
          <w:t>2</w:t>
        </w:r>
      </w:hyperlink>
    </w:p>
    <w:p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CE5227" w:rsidRPr="00B01308" w:rsidRDefault="00CE5227" w:rsidP="00CE5227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 w:rsidRPr="00B01308">
        <w:rPr>
          <w:rFonts w:ascii="Times New Roman" w:hAnsi="Times New Roman"/>
          <w:bCs/>
          <w:sz w:val="28"/>
          <w:szCs w:val="28"/>
          <w:lang w:val="ru-RU" w:eastAsia="ru-RU"/>
        </w:rPr>
        <w:t>ПЗ – план застройки;</w:t>
      </w:r>
    </w:p>
    <w:p w:rsidR="00CE5227" w:rsidRPr="00B01308" w:rsidRDefault="00CE5227" w:rsidP="00CE5227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1308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;</w:t>
      </w:r>
    </w:p>
    <w:p w:rsidR="00CE5227" w:rsidRPr="00B01308" w:rsidRDefault="00CE5227" w:rsidP="00CE5227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1308">
        <w:rPr>
          <w:rFonts w:ascii="Times New Roman" w:hAnsi="Times New Roman"/>
          <w:bCs/>
          <w:sz w:val="28"/>
          <w:szCs w:val="28"/>
          <w:lang w:val="ru-RU" w:eastAsia="ru-RU"/>
        </w:rPr>
        <w:t>МКИ – мучные кулинарные изделия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 w:rsidRPr="003F5866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ыпечка осетинских пирогов» </w:t>
      </w:r>
      <w:bookmarkStart w:id="5" w:name="_Hlk123050441"/>
      <w:r w:rsidRPr="003F5866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3F5866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CE5227" w:rsidRDefault="00CE5227" w:rsidP="00CE52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обходимо заказать дополнительные продукты, или у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ишние он делает это в день Д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. Если заказ продуктов превышает максимальные значения, указанные в списке продуктов, то баллы за данный аспект вычитаются.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FF2" w:rsidRPr="003F5866" w:rsidRDefault="00D46FF2" w:rsidP="00CE52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3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CE5227" w:rsidRPr="00CE5227">
        <w:rPr>
          <w:rFonts w:ascii="Times New Roman" w:hAnsi="Times New Roman"/>
          <w:szCs w:val="28"/>
        </w:rPr>
        <w:t>Выпечка осетинских пирогов</w:t>
      </w:r>
      <w:r w:rsidR="00270E01" w:rsidRPr="00AF76EA">
        <w:rPr>
          <w:rFonts w:ascii="Times New Roman" w:hAnsi="Times New Roman"/>
          <w:szCs w:val="28"/>
        </w:rPr>
        <w:t>»</w:t>
      </w:r>
      <w:bookmarkEnd w:id="4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4"/>
        <w:gridCol w:w="7697"/>
        <w:gridCol w:w="1280"/>
      </w:tblGrid>
      <w:tr w:rsidR="00152E98" w:rsidRPr="003F5866" w:rsidTr="009D2385">
        <w:tc>
          <w:tcPr>
            <w:tcW w:w="320" w:type="pct"/>
            <w:shd w:val="clear" w:color="auto" w:fill="92D050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31" w:type="pct"/>
            <w:shd w:val="clear" w:color="auto" w:fill="92D050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49" w:type="pct"/>
            <w:shd w:val="clear" w:color="auto" w:fill="92D050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дготовительных работ по подготовке рабочего места повара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начение, правила использования оборудования, инвентаря, инструментов, весоизмерительных приборов, посуды, используемых в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иготовлении блюд, напитков и кулинарных изделий, правила ухода за ним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ы системы анализа рисков и критических контрольных точек (далее - ХАССП) в организациях общественного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охраны труда, санитарии и гигиены, пожарной безопасности в организациях питания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ть исправность оборудования, инвентаря, инструментов, весоизмерительных приборов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тить, мыть и убирать оборудование, инвентарь после их использования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аковывать и складировать пищевые продукты, используемые в приготовлении блюд, напитков и кулинарных изделий или оставшиеся после их приготовления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рецептуры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продукции хлебобулочного производства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босновывать предложения по изменению ассортимента хлебобулочной продукции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оизводить анализ и оценку потребности хлебобулочного производства в трудовых и материальных ресурсах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качество приготовления и безопасность готовой хлебобулочной продукци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организации питания, в том числе диетического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Рецептуры и современные технологии приготовления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Нормы расхода сырья и полуфабрикатов, используемых в хлебобулочном производстве, правила учета и выдачи продуктов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нципы и приемы презентации хлебобулочной продукции потребителям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ind w:left="-40" w:firstLine="40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изделий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овка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Специфика производственной деятельности организации, технологические процессы и режимы производства хлебобулочной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Базовая температура теста для расчета температуры воды для замеса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Замешивать тесто вручную и работать на тестомесе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различные способы замесов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пределять дефекты тес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качество формовки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блюдать рецептуру приготовления хлебобулочных изделий при замесе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1" w:type="pct"/>
            <w:shd w:val="clear" w:color="auto" w:fill="auto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несдобных хлебобулочных изделий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сдобных хлебобулочных изделий и праздничного хлеб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сложных и мелкоштучных хлебобулочных изделий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езентация и продажа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Правила составления меню, заявок на продукты, ведения учета и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товарных отчетов о производстве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Готовить и презентовать изделия хлебобулочного производства с элементами шоу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блюдать при приготовлении сложных видов хлебобулочной продукции требования к качеству и безопасности их приготовле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ставлять калькуляцию продукции хлебобулочного производств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Кратко излагать концепции, оказавшие влияние на выбор и оформление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ставлять портфолио на хлебобулочную продукцию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компьютерные технологии для проведения расчетов с потребителями за готовую хлебобулочную продукцию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Инструменты и приспособления, правила работы с ним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ребования охраны труда, производственной санитарии и противопожарной защиты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равильн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по ОТ и ТБ</w:t>
            </w:r>
          </w:p>
          <w:p w:rsidR="00152E98" w:rsidRDefault="00152E98" w:rsidP="009D2385">
            <w:pPr>
              <w:spacing w:after="0" w:line="276" w:lineRule="auto"/>
              <w:ind w:left="-40" w:firstLine="40"/>
              <w:jc w:val="both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ьно использовать инструменты и приспособления по назначению</w:t>
            </w:r>
            <w:r>
              <w:t xml:space="preserve"> 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с соблюдением требований по ОТ и ТБ</w:t>
            </w:r>
          </w:p>
          <w:p w:rsidR="00152E98" w:rsidRPr="003F5866" w:rsidRDefault="00152E98" w:rsidP="009D2385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 w:rsidRPr="001257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использовать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t>ю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t>ю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деж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обу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ИЗ, поверхно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а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693F41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693F41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Федеральное и региональное законодательство Российской </w:t>
            </w: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нормативно-правовые акты, регулирующие деятельность организаций питания</w:t>
            </w:r>
          </w:p>
          <w:p w:rsidR="00152E98" w:rsidRPr="00693F41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iCs w:val="0"/>
                <w:sz w:val="24"/>
                <w:szCs w:val="24"/>
              </w:rPr>
              <w:t>- Соблюдение правил хранения сырья и полуфабрикатов</w:t>
            </w:r>
          </w:p>
          <w:p w:rsidR="00152E98" w:rsidRPr="00693F41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Нормы расхода сырья и полуфабрикатов, используемых в хлебобулочном производстве, правила учета и выдачи продуктов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</w:t>
            </w:r>
          </w:p>
          <w:p w:rsidR="00152E98" w:rsidRPr="00693F41" w:rsidRDefault="00152E98" w:rsidP="009D2385">
            <w:pPr>
              <w:spacing w:after="0" w:line="276" w:lineRule="auto"/>
              <w:ind w:left="-40" w:firstLine="40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693F41" w:rsidRDefault="00152E98" w:rsidP="009D2385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Рациональное использование сырья, полуфабрикатов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E98" w:rsidRDefault="00152E98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78"/>
        <w:gridCol w:w="873"/>
        <w:gridCol w:w="873"/>
        <w:gridCol w:w="873"/>
        <w:gridCol w:w="773"/>
        <w:gridCol w:w="850"/>
        <w:gridCol w:w="708"/>
        <w:gridCol w:w="710"/>
        <w:gridCol w:w="1665"/>
      </w:tblGrid>
      <w:tr w:rsidR="00F10695" w:rsidRPr="00F10695" w:rsidTr="00152E98">
        <w:trPr>
          <w:trHeight w:val="944"/>
          <w:tblHeader/>
          <w:jc w:val="center"/>
        </w:trPr>
        <w:tc>
          <w:tcPr>
            <w:tcW w:w="4130" w:type="pct"/>
            <w:gridSpan w:val="9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70" w:type="pct"/>
            <w:vMerge w:val="restar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152E98" w:rsidRPr="00F10695" w:rsidTr="00152E98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2" w:type="pct"/>
            <w:shd w:val="clear" w:color="auto" w:fill="92D050"/>
            <w:vAlign w:val="center"/>
          </w:tcPr>
          <w:p w:rsidR="00152E98" w:rsidRPr="00F10695" w:rsidRDefault="00152E98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04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44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70" w:type="pct"/>
            <w:shd w:val="clear" w:color="auto" w:fill="00B050"/>
            <w:vAlign w:val="center"/>
          </w:tcPr>
          <w:p w:rsidR="00152E98" w:rsidRPr="00152E98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71" w:type="pct"/>
            <w:shd w:val="clear" w:color="auto" w:fill="00B050"/>
            <w:vAlign w:val="center"/>
          </w:tcPr>
          <w:p w:rsidR="00152E98" w:rsidRPr="00152E98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70" w:type="pct"/>
            <w:vMerge/>
            <w:shd w:val="clear" w:color="auto" w:fill="00B050"/>
            <w:vAlign w:val="center"/>
          </w:tcPr>
          <w:p w:rsidR="00152E98" w:rsidRPr="00F10695" w:rsidRDefault="00152E98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404" w:type="pct"/>
            <w:vAlign w:val="center"/>
          </w:tcPr>
          <w:p w:rsidR="00152E98" w:rsidRPr="006E147E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65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404" w:type="pct"/>
            <w:vAlign w:val="center"/>
          </w:tcPr>
          <w:p w:rsidR="00152E98" w:rsidRPr="005B073A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,4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9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3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152E98" w:rsidRDefault="00152E98" w:rsidP="00152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152E98" w:rsidRDefault="00152E98" w:rsidP="00152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2E98" w:rsidRPr="00F10695" w:rsidTr="00152E98">
        <w:trPr>
          <w:trHeight w:val="50"/>
          <w:jc w:val="center"/>
        </w:trPr>
        <w:tc>
          <w:tcPr>
            <w:tcW w:w="1173" w:type="pct"/>
            <w:gridSpan w:val="2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3F58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,05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148" w:type="pct"/>
        <w:tblLook w:val="04A0" w:firstRow="1" w:lastRow="0" w:firstColumn="1" w:lastColumn="0" w:noHBand="0" w:noVBand="1"/>
      </w:tblPr>
      <w:tblGrid>
        <w:gridCol w:w="556"/>
        <w:gridCol w:w="3096"/>
        <w:gridCol w:w="6202"/>
      </w:tblGrid>
      <w:tr w:rsidR="0075421C" w:rsidRPr="003F5866" w:rsidTr="003E2472">
        <w:tc>
          <w:tcPr>
            <w:tcW w:w="1853" w:type="pct"/>
            <w:gridSpan w:val="2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7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соответствие санитарной одежды и обуви, соблюдение персональной гигиены и чистоты рабочей одежды, соблюдение лимита времени, остатки теста, разделение пищевых и непищевых отходов, снятие пробы, формовка изделий, соблюдение санитарно-гигиенических правил, вредные привычки, портфолио, соблюдение правил хранения сырья и полуфабрикатов, механическая кулинарная обработка продуктов, организация рабочего места, организация рабочего процесса, профессиональные навыки работы с тестом, соблюдение чистоты рабочего места, навыки работы на оборудовании, рациональное использование сырья и полуфабрикатов, добор продуктов с общего стола, соблюдение требований по охране труда и технике безопасности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1B5">
              <w:rPr>
                <w:b/>
                <w:sz w:val="24"/>
                <w:szCs w:val="24"/>
              </w:rPr>
              <w:t xml:space="preserve">Пироги: </w:t>
            </w:r>
            <w:r w:rsidRPr="0078542D">
              <w:rPr>
                <w:b/>
                <w:sz w:val="24"/>
                <w:szCs w:val="24"/>
              </w:rPr>
              <w:t>Пироги</w:t>
            </w:r>
            <w:r w:rsidRPr="004D3571">
              <w:rPr>
                <w:sz w:val="24"/>
                <w:szCs w:val="24"/>
              </w:rPr>
              <w:t xml:space="preserve">: </w:t>
            </w:r>
            <w:r w:rsidRPr="0075421C">
              <w:rPr>
                <w:b/>
                <w:sz w:val="24"/>
                <w:szCs w:val="24"/>
              </w:rPr>
              <w:t>с тыквой и свежим сыром (насджын), с капустой и мясом (къабускаджын), с фасолью и луком репчатым (хъаедурджын)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заполняемость пирога начинкой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и треугольной формы с сыром (æртæдзыхæттæ)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температура подачи, вес готового изделия по заданию, общий вид и качество выпечки, качество теста и начинки, консистенция начинки, вкус и аромат, сохранение формы изделия, заполняемость углов пирога начинкой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полуоткрытый с вишней «Балджын»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соответствие рецептуры заданию, вид пирога, вес готового изделия по заданию, внешний вид с начинкой, вкус и аромат, структура изделия, сложность отделки внешнего вида</w:t>
            </w:r>
          </w:p>
        </w:tc>
      </w:tr>
      <w:tr w:rsidR="0075421C" w:rsidRPr="003F5866" w:rsidTr="003E2472">
        <w:trPr>
          <w:trHeight w:val="558"/>
        </w:trPr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5505E4">
            <w:pPr>
              <w:rPr>
                <w:b/>
                <w:sz w:val="24"/>
                <w:szCs w:val="24"/>
              </w:rPr>
            </w:pPr>
            <w:r w:rsidRPr="00B01308">
              <w:rPr>
                <w:b/>
                <w:sz w:val="24"/>
                <w:szCs w:val="24"/>
              </w:rPr>
              <w:t xml:space="preserve">Пироги: </w:t>
            </w:r>
            <w:r w:rsidR="003E2472" w:rsidRPr="003E2472">
              <w:rPr>
                <w:b/>
                <w:sz w:val="24"/>
                <w:szCs w:val="24"/>
              </w:rPr>
              <w:t>со свежим сыром (уалибах), с кабачками и свежим сыром</w:t>
            </w:r>
            <w:bookmarkStart w:id="9" w:name="_GoBack"/>
            <w:bookmarkEnd w:id="9"/>
            <w:r w:rsidR="003E2472" w:rsidRPr="003E2472">
              <w:rPr>
                <w:b/>
                <w:sz w:val="24"/>
                <w:szCs w:val="24"/>
              </w:rPr>
              <w:t xml:space="preserve"> (кабачкиджын), </w:t>
            </w:r>
            <w:r w:rsidR="00B35668">
              <w:rPr>
                <w:b/>
                <w:sz w:val="24"/>
                <w:szCs w:val="24"/>
              </w:rPr>
              <w:t xml:space="preserve">с картофелем </w:t>
            </w:r>
            <w:r w:rsidR="005505E4" w:rsidRPr="005505E4">
              <w:rPr>
                <w:b/>
                <w:sz w:val="24"/>
                <w:szCs w:val="24"/>
              </w:rPr>
              <w:t xml:space="preserve"> и пассированным репчатым луком</w:t>
            </w:r>
            <w:r w:rsidR="005505E4">
              <w:rPr>
                <w:b/>
                <w:sz w:val="24"/>
                <w:szCs w:val="24"/>
              </w:rPr>
              <w:t xml:space="preserve"> </w:t>
            </w:r>
            <w:r w:rsidR="00B35668">
              <w:rPr>
                <w:b/>
                <w:sz w:val="24"/>
                <w:szCs w:val="24"/>
              </w:rPr>
              <w:t>(Картофджын)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заполняемость пирога начинкой</w:t>
            </w:r>
          </w:p>
        </w:tc>
      </w:tr>
      <w:tr w:rsidR="0075421C" w:rsidRPr="003F5866" w:rsidTr="003E2472">
        <w:trPr>
          <w:trHeight w:val="1265"/>
        </w:trPr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71" w:type="pct"/>
            <w:shd w:val="clear" w:color="auto" w:fill="92D050"/>
          </w:tcPr>
          <w:p w:rsidR="0075421C" w:rsidRPr="00066FCF" w:rsidRDefault="0075421C" w:rsidP="0077740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066FCF">
              <w:rPr>
                <w:b/>
                <w:sz w:val="24"/>
                <w:szCs w:val="24"/>
              </w:rPr>
              <w:t xml:space="preserve">Пирог сдобный закрытый с </w:t>
            </w:r>
            <w:r w:rsidR="00777406">
              <w:rPr>
                <w:b/>
                <w:sz w:val="24"/>
                <w:szCs w:val="24"/>
              </w:rPr>
              <w:t xml:space="preserve">сахаром, маслом топленым, мукой пшеничной пассированной и орехом </w:t>
            </w:r>
            <w:r w:rsidR="00777406">
              <w:rPr>
                <w:b/>
                <w:sz w:val="24"/>
                <w:szCs w:val="24"/>
              </w:rPr>
              <w:lastRenderedPageBreak/>
              <w:t>грецким (Када)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lastRenderedPageBreak/>
              <w:t>В данном критерии оцениваются соответствие рецептуры заданию, вид пирога, вес готового изделия по заданию, внешний вид с начинкой, вкус и аромат, структура изделия, сложность отделки внешнего вида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с мясом «Фыдджын» из пресного теста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заполняемость пирога начинкой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10"/>
      <w:r w:rsidRPr="00B33456">
        <w:rPr>
          <w:rFonts w:ascii="Times New Roman" w:hAnsi="Times New Roman"/>
          <w:szCs w:val="28"/>
        </w:rPr>
        <w:t>я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2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D3236D">
        <w:rPr>
          <w:rFonts w:ascii="Times New Roman" w:eastAsia="Times New Roman" w:hAnsi="Times New Roman" w:cs="Times New Roman"/>
          <w:color w:val="000000"/>
          <w:sz w:val="28"/>
          <w:szCs w:val="28"/>
        </w:rPr>
        <w:t>30 м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инут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3236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3236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:rsidR="00AE6D46" w:rsidRPr="00F10695" w:rsidRDefault="00AE6D46" w:rsidP="00AE6D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42037190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:rsidR="00AE6D46" w:rsidRPr="00F10695" w:rsidRDefault="00AE6D46" w:rsidP="00AE6D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AE6D46" w:rsidRPr="00F10695" w:rsidRDefault="00AE6D46" w:rsidP="00AE6D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03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денное на выполнение вариативного(ых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:rsidR="00730AE0" w:rsidRPr="00F10695" w:rsidRDefault="00730AE0" w:rsidP="00B02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2447" w:rsidRPr="009524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работы</w:t>
      </w:r>
      <w:r w:rsidR="00952447" w:rsidRPr="003F58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Default="00730AE0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 </w:t>
      </w:r>
      <w:r w:rsidR="00465470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ов 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0 </w:t>
      </w:r>
      <w:r w:rsidR="00465470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</w:t>
      </w:r>
    </w:p>
    <w:p w:rsidR="00D3236D" w:rsidRPr="00D3236D" w:rsidRDefault="00D3236D" w:rsidP="00D323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36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день (Д1, Д2, Д3) отводится по 10 минут на подготовку и уборку рабочего места: </w:t>
      </w:r>
    </w:p>
    <w:p w:rsidR="00D3236D" w:rsidRPr="00D3236D" w:rsidRDefault="00D3236D" w:rsidP="00D323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36D">
        <w:rPr>
          <w:rFonts w:ascii="Times New Roman" w:eastAsia="Times New Roman" w:hAnsi="Times New Roman" w:cs="Times New Roman"/>
          <w:bCs/>
          <w:sz w:val="28"/>
          <w:szCs w:val="28"/>
        </w:rPr>
        <w:t>- 5 минут на подготовку рабочего места</w:t>
      </w:r>
    </w:p>
    <w:p w:rsidR="00D3236D" w:rsidRPr="00D3236D" w:rsidRDefault="00D3236D" w:rsidP="00D323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36D">
        <w:rPr>
          <w:rFonts w:ascii="Times New Roman" w:eastAsia="Times New Roman" w:hAnsi="Times New Roman" w:cs="Times New Roman"/>
          <w:bCs/>
          <w:sz w:val="28"/>
          <w:szCs w:val="28"/>
        </w:rPr>
        <w:t>- 5 минут на уборку рабочего места</w:t>
      </w:r>
    </w:p>
    <w:p w:rsidR="00D3236D" w:rsidRPr="003F5866" w:rsidRDefault="00730AE0" w:rsidP="00B029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32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30B8">
        <w:rPr>
          <w:rFonts w:ascii="Times New Roman" w:hAnsi="Times New Roman" w:cs="Times New Roman"/>
          <w:sz w:val="28"/>
          <w:szCs w:val="28"/>
        </w:rPr>
        <w:t>В</w:t>
      </w:r>
      <w:r w:rsidR="00D3236D" w:rsidRPr="003F5866">
        <w:rPr>
          <w:rFonts w:ascii="Times New Roman" w:hAnsi="Times New Roman" w:cs="Times New Roman"/>
          <w:sz w:val="28"/>
          <w:szCs w:val="28"/>
        </w:rPr>
        <w:t xml:space="preserve"> организацию работы входит: подготовка рабочего места, оценка портфолио, организация рабочего места, </w:t>
      </w:r>
      <w:r w:rsidR="00D3236D" w:rsidRPr="003F5866">
        <w:rPr>
          <w:rFonts w:ascii="Times New Roman" w:eastAsia="Times New Roman" w:hAnsi="Times New Roman" w:cs="Times New Roman"/>
          <w:sz w:val="28"/>
          <w:szCs w:val="28"/>
        </w:rPr>
        <w:t>уборка рабочего места.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одготовки рабочего места конкурсант должен: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сить продукты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исправность и работу оборудования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посуды, приборов, инструментов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расходных материалов и т.д.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уборки рабочего места конкурсант должен: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ереть все поверхности столов производственных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мыть ванны моечные, холодильное тепловое и механическое оборудование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мести пол и т.д.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оревновательного дня рабочее место должно быть сдано в том виде, в каком принималось.</w:t>
      </w:r>
    </w:p>
    <w:p w:rsidR="00D3236D" w:rsidRPr="003F5866" w:rsidRDefault="00D3236D" w:rsidP="00D323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1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эксперты пристально следят за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средств индивидуальной защиты, соблюдением норм техники безопасности и охраны труда. </w:t>
      </w:r>
    </w:p>
    <w:p w:rsidR="00D3236D" w:rsidRPr="003F5866" w:rsidRDefault="00D3236D" w:rsidP="00D323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</w:t>
      </w:r>
    </w:p>
    <w:p w:rsidR="00D3236D" w:rsidRPr="003F5866" w:rsidRDefault="00D3236D" w:rsidP="00D323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тфоли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D3236D" w:rsidRPr="003F5866" w:rsidRDefault="00D3236D" w:rsidP="00D3236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рвый конкурсный день во время подготовки рабочего м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экспертам портфолио в 3-х экземплярах, которое содержит: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Титульную страницу;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б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/>
          <w:color w:val="000000" w:themeColor="text1"/>
          <w:sz w:val="28"/>
          <w:szCs w:val="28"/>
        </w:rPr>
        <w:t>е;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В рецептуре должны быть указаны все ингредиенты, их вес. 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Обязательно указание выхода массы полуфабриката, указание массы тестовой заготовки и массы начинки;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Краткое описание процесса производства изделий с технологическими параметрами так, чтобы любой другой пекарь мог повторить выпечку;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Фотографии всех видов изделий (обязательно цветная);</w:t>
      </w:r>
    </w:p>
    <w:p w:rsidR="00D3236D" w:rsidRPr="003F5866" w:rsidRDefault="00D3236D" w:rsidP="00D3236D">
      <w:pPr>
        <w:pStyle w:val="aff1"/>
        <w:tabs>
          <w:tab w:val="left" w:pos="851"/>
          <w:tab w:val="left" w:pos="993"/>
        </w:tabs>
        <w:spacing w:after="0"/>
        <w:ind w:left="567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портфолио на выбор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D3236D" w:rsidRPr="003F5866" w:rsidRDefault="00D3236D" w:rsidP="00D3236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ентация</w:t>
      </w:r>
    </w:p>
    <w:p w:rsidR="00D3236D" w:rsidRPr="003F5866" w:rsidRDefault="00D3236D" w:rsidP="00D3236D">
      <w:pPr>
        <w:pStyle w:val="a9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каждог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оизвести выкладку готовых изделий на презентационном столе. Из каждого модуля должно быть представлено от 1 до 3 изделий.</w:t>
      </w:r>
    </w:p>
    <w:p w:rsidR="00D3236D" w:rsidRDefault="00D3236D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36D" w:rsidRPr="00703367" w:rsidRDefault="00465470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2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роги: </w:t>
      </w:r>
      <w:r w:rsidR="00D3236D" w:rsidRPr="00B01308">
        <w:rPr>
          <w:rFonts w:ascii="Times New Roman" w:hAnsi="Times New Roman" w:cs="Times New Roman"/>
          <w:b/>
          <w:sz w:val="28"/>
          <w:szCs w:val="28"/>
        </w:rPr>
        <w:t xml:space="preserve">с тыквой и </w:t>
      </w:r>
      <w:r w:rsidR="00D3236D">
        <w:rPr>
          <w:rFonts w:ascii="Times New Roman" w:hAnsi="Times New Roman" w:cs="Times New Roman"/>
          <w:b/>
          <w:sz w:val="28"/>
          <w:szCs w:val="28"/>
        </w:rPr>
        <w:t>свежим</w:t>
      </w:r>
      <w:r w:rsidR="00D3236D" w:rsidRPr="00B01308">
        <w:rPr>
          <w:rFonts w:ascii="Times New Roman" w:hAnsi="Times New Roman" w:cs="Times New Roman"/>
          <w:b/>
          <w:sz w:val="28"/>
          <w:szCs w:val="28"/>
        </w:rPr>
        <w:t xml:space="preserve"> сыр</w:t>
      </w:r>
      <w:r w:rsidR="00D3236D">
        <w:rPr>
          <w:rFonts w:ascii="Times New Roman" w:hAnsi="Times New Roman" w:cs="Times New Roman"/>
          <w:b/>
          <w:sz w:val="28"/>
          <w:szCs w:val="28"/>
        </w:rPr>
        <w:t>ом</w:t>
      </w:r>
      <w:r w:rsidR="00D3236D" w:rsidRPr="00B013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3236D" w:rsidRPr="00B01308">
        <w:rPr>
          <w:rFonts w:ascii="Times New Roman" w:hAnsi="Times New Roman" w:cs="Times New Roman"/>
          <w:b/>
          <w:sz w:val="28"/>
          <w:szCs w:val="28"/>
        </w:rPr>
        <w:t>(насджын),</w:t>
      </w:r>
      <w:r w:rsidR="00D3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36D" w:rsidRPr="006737D2">
        <w:rPr>
          <w:rFonts w:ascii="Times New Roman" w:hAnsi="Times New Roman"/>
          <w:b/>
          <w:sz w:val="28"/>
          <w:szCs w:val="28"/>
        </w:rPr>
        <w:t>с капустой и мясом (</w:t>
      </w:r>
      <w:r w:rsidR="00D3236D">
        <w:rPr>
          <w:rFonts w:ascii="Times New Roman" w:hAnsi="Times New Roman"/>
          <w:b/>
          <w:sz w:val="28"/>
          <w:szCs w:val="28"/>
        </w:rPr>
        <w:t>к</w:t>
      </w:r>
      <w:r w:rsidR="00D3236D" w:rsidRPr="006737D2">
        <w:rPr>
          <w:rFonts w:ascii="Times New Roman" w:hAnsi="Times New Roman"/>
          <w:b/>
          <w:sz w:val="28"/>
          <w:szCs w:val="28"/>
        </w:rPr>
        <w:t>ъабускаджын)</w:t>
      </w:r>
      <w:r w:rsidR="00D3236D" w:rsidRPr="00B01308">
        <w:rPr>
          <w:rFonts w:ascii="Times New Roman" w:hAnsi="Times New Roman" w:cs="Times New Roman"/>
          <w:b/>
          <w:sz w:val="28"/>
          <w:szCs w:val="28"/>
        </w:rPr>
        <w:t xml:space="preserve">, с фасолью </w:t>
      </w:r>
      <w:r w:rsidR="00D3236D" w:rsidRPr="00D3236D">
        <w:rPr>
          <w:rFonts w:ascii="Times New Roman" w:hAnsi="Times New Roman" w:cs="Times New Roman"/>
          <w:b/>
          <w:bCs/>
          <w:sz w:val="28"/>
          <w:szCs w:val="28"/>
        </w:rPr>
        <w:t>и луком репчатым</w:t>
      </w:r>
      <w:r w:rsidR="00D3236D" w:rsidRPr="00B41F58">
        <w:rPr>
          <w:rFonts w:ascii="Times New Roman" w:hAnsi="Times New Roman" w:cs="Times New Roman"/>
          <w:sz w:val="28"/>
          <w:szCs w:val="28"/>
        </w:rPr>
        <w:t xml:space="preserve"> </w:t>
      </w:r>
      <w:r w:rsidR="00D3236D" w:rsidRPr="00B01308">
        <w:rPr>
          <w:rFonts w:ascii="Times New Roman" w:hAnsi="Times New Roman" w:cs="Times New Roman"/>
          <w:b/>
          <w:bCs/>
          <w:sz w:val="28"/>
          <w:szCs w:val="28"/>
        </w:rPr>
        <w:t>(хъаедурджын)</w:t>
      </w:r>
      <w:r w:rsidR="00D3236D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236D"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52447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D3236D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65470" w:rsidRPr="00465470" w:rsidRDefault="00465470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0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</w:t>
      </w:r>
    </w:p>
    <w:p w:rsidR="00952447" w:rsidRPr="003F5866" w:rsidRDefault="00465470" w:rsidP="00B029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2447" w:rsidRPr="00952447">
        <w:rPr>
          <w:rFonts w:ascii="Times New Roman" w:hAnsi="Times New Roman" w:cs="Times New Roman"/>
          <w:sz w:val="28"/>
          <w:szCs w:val="28"/>
        </w:rPr>
        <w:t xml:space="preserve"> </w:t>
      </w:r>
      <w:r w:rsidR="00952447">
        <w:rPr>
          <w:rFonts w:ascii="Times New Roman" w:hAnsi="Times New Roman" w:cs="Times New Roman"/>
          <w:sz w:val="28"/>
          <w:szCs w:val="28"/>
        </w:rPr>
        <w:t>Конкурсант</w:t>
      </w:r>
      <w:r w:rsidR="00952447" w:rsidRPr="003F586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="00952447" w:rsidRPr="003F5866">
        <w:rPr>
          <w:rFonts w:ascii="Times New Roman" w:hAnsi="Times New Roman" w:cs="Times New Roman"/>
          <w:bCs/>
          <w:sz w:val="28"/>
          <w:szCs w:val="28"/>
        </w:rPr>
        <w:t xml:space="preserve">приготовить </w:t>
      </w:r>
      <w:r w:rsidR="00952447" w:rsidRPr="003F5866">
        <w:rPr>
          <w:rFonts w:ascii="Times New Roman" w:hAnsi="Times New Roman" w:cs="Times New Roman"/>
          <w:sz w:val="28"/>
          <w:szCs w:val="28"/>
        </w:rPr>
        <w:t xml:space="preserve">из дрожжевого теста безопарным способом </w:t>
      </w:r>
      <w:r w:rsidR="00952447" w:rsidRPr="003F5866">
        <w:rPr>
          <w:rFonts w:ascii="Times New Roman" w:hAnsi="Times New Roman" w:cs="Times New Roman"/>
          <w:bCs/>
          <w:sz w:val="28"/>
          <w:szCs w:val="28"/>
        </w:rPr>
        <w:t xml:space="preserve">3 вида пирогов осетинских: 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78E1">
        <w:rPr>
          <w:rFonts w:ascii="Times New Roman" w:hAnsi="Times New Roman" w:cs="Times New Roman"/>
          <w:sz w:val="28"/>
          <w:szCs w:val="28"/>
        </w:rPr>
        <w:t>с тыквой и свежим сыром</w:t>
      </w:r>
      <w:r w:rsidRPr="00F5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78E1">
        <w:rPr>
          <w:rFonts w:ascii="Times New Roman" w:hAnsi="Times New Roman" w:cs="Times New Roman"/>
          <w:sz w:val="28"/>
          <w:szCs w:val="28"/>
        </w:rPr>
        <w:t>(насджын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:rsidR="00952447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3" w:name="_Hlk206667509"/>
      <w:r w:rsidRPr="00AC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пустой и мясом (къабускаджы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3"/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  <w:r w:rsidRPr="0044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F58">
        <w:rPr>
          <w:rFonts w:ascii="Times New Roman" w:hAnsi="Times New Roman" w:cs="Times New Roman"/>
          <w:sz w:val="28"/>
          <w:szCs w:val="28"/>
        </w:rPr>
        <w:t xml:space="preserve">с фасолью </w:t>
      </w:r>
      <w:bookmarkStart w:id="14" w:name="_Hlk206667446"/>
      <w:r w:rsidRPr="00B41F58">
        <w:rPr>
          <w:rFonts w:ascii="Times New Roman" w:hAnsi="Times New Roman" w:cs="Times New Roman"/>
          <w:sz w:val="28"/>
          <w:szCs w:val="28"/>
        </w:rPr>
        <w:t xml:space="preserve">и луком репчатым </w:t>
      </w:r>
      <w:bookmarkEnd w:id="14"/>
      <w:r w:rsidRPr="00B41F58">
        <w:rPr>
          <w:rFonts w:ascii="Times New Roman" w:hAnsi="Times New Roman" w:cs="Times New Roman"/>
          <w:bCs/>
          <w:sz w:val="28"/>
          <w:szCs w:val="28"/>
        </w:rPr>
        <w:t>(хъаедурджын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Размер пирога в диаметре 32-33 см, </w:t>
      </w:r>
      <w:r w:rsidRPr="003F5866">
        <w:rPr>
          <w:rFonts w:ascii="Times New Roman" w:hAnsi="Times New Roman" w:cs="Times New Roman"/>
          <w:sz w:val="28"/>
          <w:szCs w:val="28"/>
        </w:rPr>
        <w:t>масса каждого пирога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5866">
        <w:rPr>
          <w:rFonts w:ascii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дегустации (оценки органолептических показателей) в отдельности на 3 тарелках (на одной тарелке 1 вид пирога)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презентации на одной тарелке три вида пирогов, сложенных определенным образом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952447" w:rsidRPr="003F5866" w:rsidRDefault="00952447" w:rsidP="0095244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866">
        <w:rPr>
          <w:rFonts w:ascii="Times New Roman" w:hAnsi="Times New Roman" w:cs="Times New Roman"/>
          <w:b/>
          <w:sz w:val="28"/>
          <w:szCs w:val="28"/>
        </w:rPr>
        <w:t xml:space="preserve">За 2,5 часа </w:t>
      </w:r>
      <w:r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 соревнований должен: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lastRenderedPageBreak/>
        <w:t>приготовить дрожжевое тесто безопарным способом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</w:t>
      </w:r>
      <w:r w:rsidRPr="00F578E1">
        <w:rPr>
          <w:rFonts w:ascii="Times New Roman" w:hAnsi="Times New Roman" w:cs="Times New Roman"/>
          <w:sz w:val="28"/>
          <w:szCs w:val="28"/>
        </w:rPr>
        <w:t>с тыквой и свежим сыром</w:t>
      </w:r>
      <w:r w:rsidRPr="00F5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78E1">
        <w:rPr>
          <w:rFonts w:ascii="Times New Roman" w:hAnsi="Times New Roman" w:cs="Times New Roman"/>
          <w:sz w:val="28"/>
          <w:szCs w:val="28"/>
        </w:rPr>
        <w:t>(насджын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 xml:space="preserve">подается через 1,5 часа после старта модуля, 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</w:t>
      </w:r>
      <w:r w:rsidRPr="00AC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пустой и мясом (къабускаджы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первой подачи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</w:t>
      </w:r>
      <w:r w:rsidRPr="00B41F58">
        <w:rPr>
          <w:rFonts w:ascii="Times New Roman" w:hAnsi="Times New Roman" w:cs="Times New Roman"/>
          <w:sz w:val="28"/>
          <w:szCs w:val="28"/>
        </w:rPr>
        <w:t xml:space="preserve">с фасолью и луком репчатым </w:t>
      </w:r>
      <w:r w:rsidRPr="00B41F58">
        <w:rPr>
          <w:rFonts w:ascii="Times New Roman" w:hAnsi="Times New Roman" w:cs="Times New Roman"/>
          <w:bCs/>
          <w:sz w:val="28"/>
          <w:szCs w:val="28"/>
        </w:rPr>
        <w:t>(хъаедурджын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второй подачи.</w:t>
      </w:r>
    </w:p>
    <w:p w:rsidR="00952447" w:rsidRPr="003F5866" w:rsidRDefault="00952447" w:rsidP="00952447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color w:val="000000"/>
          <w:sz w:val="28"/>
          <w:szCs w:val="28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Так как модуль содержит несколько субкритериев, то пироги могут быть поданы с задержкой времени при первой и второй подаче на 5 минут, свыше 5 минут задержки будут сниматься баллы, предусмотренные критериями оценивания.</w:t>
      </w:r>
    </w:p>
    <w:p w:rsidR="00952447" w:rsidRPr="003F5866" w:rsidRDefault="00952447" w:rsidP="00952447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952447" w:rsidRPr="003F5866" w:rsidRDefault="00952447" w:rsidP="0095244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65470" w:rsidRDefault="00465470" w:rsidP="009524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465470" w:rsidP="00B02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2447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и треугольной формы с сыром (æртæдзыхæттæ)</w:t>
      </w:r>
      <w:r w:rsidR="00952447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bookmarkStart w:id="15" w:name="_Hlk206667754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bookmarkEnd w:id="15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65470" w:rsidRPr="00465470" w:rsidRDefault="00465470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 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0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</w:t>
      </w:r>
    </w:p>
    <w:p w:rsidR="00952447" w:rsidRPr="003F5866" w:rsidRDefault="00465470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2447" w:rsidRPr="0095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опарным способом пироги треугольной формы (равносторонний треугольник) с сыром (æртæдзыхæттæ) </w:t>
      </w:r>
      <w:r w:rsidR="00952447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6 шт.</w:t>
      </w:r>
    </w:p>
    <w:p w:rsidR="00952447" w:rsidRPr="003F5866" w:rsidRDefault="00952447" w:rsidP="00952447">
      <w:pPr>
        <w:spacing w:after="0" w:line="276" w:lineRule="auto"/>
        <w:ind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3 пир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0г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ер пирога в диаметре 32-33 см.</w:t>
      </w:r>
    </w:p>
    <w:p w:rsidR="00952447" w:rsidRPr="003F5866" w:rsidRDefault="00952447" w:rsidP="009524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952447" w:rsidRPr="003F5866" w:rsidRDefault="00952447" w:rsidP="00952447">
      <w:pPr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одной тарелке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3 пирога, сложенных друг на друга в виде девятиконечной звезды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одной тарелке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3 пирога, сложенных друг на друга в виде девятиконечной звезды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952447" w:rsidRPr="003F5866" w:rsidRDefault="00952447" w:rsidP="0095244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час 50 м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дрожжевое тесто опарным способом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и треугольной формы с сыром (æртæдзыхæттæ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6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через </w:t>
      </w:r>
      <w:r w:rsidRPr="00400F4C">
        <w:rPr>
          <w:rFonts w:ascii="Times New Roman" w:eastAsia="Times New Roman" w:hAnsi="Times New Roman" w:cs="Times New Roman"/>
          <w:bCs/>
          <w:sz w:val="28"/>
          <w:szCs w:val="28"/>
        </w:rPr>
        <w:t>1 час 50 мину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тарта модуля.</w:t>
      </w:r>
    </w:p>
    <w:p w:rsidR="00952447" w:rsidRPr="003F5866" w:rsidRDefault="00952447" w:rsidP="00952447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Pr="00400F4C">
        <w:rPr>
          <w:rFonts w:ascii="Times New Roman" w:eastAsia="Times New Roman" w:hAnsi="Times New Roman" w:cs="Times New Roman"/>
          <w:bCs/>
          <w:sz w:val="28"/>
          <w:szCs w:val="28"/>
        </w:rPr>
        <w:t>1 час 50 мину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6 шт., задание считается не выполненным.</w:t>
      </w:r>
    </w:p>
    <w:p w:rsidR="00952447" w:rsidRPr="003F5866" w:rsidRDefault="00952447" w:rsidP="009524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65470" w:rsidRDefault="00465470" w:rsidP="009524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952447" w:rsidP="00B02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рог полуоткрытый с вишней «Балджын»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5470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465470" w:rsidRDefault="00465470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</w:t>
      </w:r>
    </w:p>
    <w:p w:rsidR="00952447" w:rsidRPr="003F5866" w:rsidRDefault="00465470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2447" w:rsidRPr="0095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лусдобного теста 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 осетинский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447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крытый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ишней </w:t>
      </w:r>
      <w:r w:rsidR="00952447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лджын» в количестве 2 шт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2447" w:rsidRPr="003F5866" w:rsidRDefault="00952447" w:rsidP="009524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дегустации (оценки органолептических показателей) на 1тарелке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952447" w:rsidRPr="003F5866" w:rsidRDefault="00952447" w:rsidP="0095244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минут 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полусдобное тесто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ишню специально подготовить для выпечки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рог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ишней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лджын» в количестве 2 ш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2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инут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арта модуля.</w:t>
      </w:r>
    </w:p>
    <w:p w:rsidR="00952447" w:rsidRPr="003F5866" w:rsidRDefault="00952447" w:rsidP="00952447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2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инут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952447" w:rsidRDefault="00952447" w:rsidP="009524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952447" w:rsidRDefault="00952447" w:rsidP="009524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2447" w:rsidRPr="00703367" w:rsidRDefault="00952447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роги: </w:t>
      </w:r>
      <w:r w:rsidRPr="00B41F58">
        <w:rPr>
          <w:rFonts w:ascii="Times New Roman" w:hAnsi="Times New Roman" w:cs="Times New Roman"/>
          <w:b/>
          <w:sz w:val="28"/>
          <w:szCs w:val="28"/>
        </w:rPr>
        <w:t>со свежим сыром</w:t>
      </w:r>
      <w:r w:rsidRPr="00B41F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1F58">
        <w:rPr>
          <w:rFonts w:ascii="Times New Roman" w:hAnsi="Times New Roman" w:cs="Times New Roman"/>
          <w:b/>
          <w:sz w:val="28"/>
          <w:szCs w:val="28"/>
        </w:rPr>
        <w:t xml:space="preserve">(уалибах), с кабачками и свежим сыром (кабачкиджын), </w:t>
      </w:r>
      <w:r w:rsidRPr="008A1F1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35668">
        <w:rPr>
          <w:rFonts w:ascii="Times New Roman" w:hAnsi="Times New Roman" w:cs="Times New Roman"/>
          <w:b/>
          <w:sz w:val="28"/>
          <w:szCs w:val="28"/>
        </w:rPr>
        <w:t>картофелем и пассированным репчатым луком (Картофджын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Pr="00BD7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риатив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52447" w:rsidRPr="00465470" w:rsidRDefault="00952447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час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минут</w:t>
      </w:r>
    </w:p>
    <w:p w:rsidR="00270352" w:rsidRPr="003F5866" w:rsidRDefault="00270352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ожжевого теста безопарным способом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вида пирогов осетинских: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52C93">
        <w:rPr>
          <w:rFonts w:ascii="Times New Roman" w:hAnsi="Times New Roman" w:cs="Times New Roman"/>
          <w:sz w:val="28"/>
          <w:szCs w:val="28"/>
        </w:rPr>
        <w:t>со свежим сыром</w:t>
      </w:r>
      <w:r w:rsidRPr="00352C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2C93">
        <w:rPr>
          <w:rFonts w:ascii="Times New Roman" w:hAnsi="Times New Roman" w:cs="Times New Roman"/>
          <w:sz w:val="28"/>
          <w:szCs w:val="28"/>
        </w:rPr>
        <w:t>(уалибах)</w:t>
      </w:r>
      <w:r w:rsidRPr="0035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2C93">
        <w:rPr>
          <w:rFonts w:ascii="Times New Roman" w:hAnsi="Times New Roman" w:cs="Times New Roman"/>
          <w:sz w:val="28"/>
          <w:szCs w:val="28"/>
        </w:rPr>
        <w:t>с кабачками и свежим сыром (кабачкиджын</w:t>
      </w:r>
      <w:r w:rsidRPr="00B41F5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1F1D">
        <w:rPr>
          <w:rFonts w:ascii="Times New Roman" w:hAnsi="Times New Roman" w:cs="Times New Roman"/>
          <w:sz w:val="28"/>
          <w:szCs w:val="28"/>
        </w:rPr>
        <w:t xml:space="preserve">с </w:t>
      </w:r>
      <w:r w:rsidR="00B35668" w:rsidRPr="00B35668">
        <w:rPr>
          <w:rFonts w:ascii="Times New Roman" w:hAnsi="Times New Roman" w:cs="Times New Roman"/>
          <w:sz w:val="28"/>
          <w:szCs w:val="28"/>
        </w:rPr>
        <w:t>картофелем и пассированным репчатым луком (Картофджын)</w:t>
      </w:r>
      <w:r w:rsidR="00B35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в отдельности на 3 тарелках (на одной тарелке 1 вид пирога)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презентации на одной тарелке три вида пирогов, сложенных определенным образом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270352" w:rsidRPr="003F5866" w:rsidRDefault="00270352" w:rsidP="002703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,5 ча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дрожжевое тесто безопарным способом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г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C93">
        <w:rPr>
          <w:rFonts w:ascii="Times New Roman" w:hAnsi="Times New Roman" w:cs="Times New Roman"/>
          <w:sz w:val="28"/>
          <w:szCs w:val="28"/>
        </w:rPr>
        <w:t>со свежим сыром</w:t>
      </w:r>
      <w:r w:rsidRPr="00352C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2C93">
        <w:rPr>
          <w:rFonts w:ascii="Times New Roman" w:hAnsi="Times New Roman" w:cs="Times New Roman"/>
          <w:sz w:val="28"/>
          <w:szCs w:val="28"/>
        </w:rPr>
        <w:t>(уалибах)</w:t>
      </w:r>
      <w:r w:rsidRPr="0035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через 1,5 часа после старта модуля,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ог </w:t>
      </w:r>
      <w:r w:rsidRPr="00352C93">
        <w:rPr>
          <w:rFonts w:ascii="Times New Roman" w:hAnsi="Times New Roman" w:cs="Times New Roman"/>
          <w:sz w:val="28"/>
          <w:szCs w:val="28"/>
        </w:rPr>
        <w:t>с кабачками и свежим сыром (кабачкиджын</w:t>
      </w:r>
      <w:r w:rsidRPr="00B41F5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первой подачи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</w:t>
      </w:r>
      <w:r w:rsidRPr="008A1F1D">
        <w:rPr>
          <w:rFonts w:ascii="Times New Roman" w:hAnsi="Times New Roman" w:cs="Times New Roman"/>
          <w:sz w:val="28"/>
          <w:szCs w:val="28"/>
        </w:rPr>
        <w:t>с</w:t>
      </w:r>
      <w:r w:rsidR="00E31A3E" w:rsidRPr="00E31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A3E" w:rsidRPr="00E31A3E">
        <w:rPr>
          <w:rFonts w:ascii="Times New Roman" w:hAnsi="Times New Roman" w:cs="Times New Roman"/>
          <w:sz w:val="28"/>
          <w:szCs w:val="28"/>
        </w:rPr>
        <w:t xml:space="preserve"> картофелем и пассированным репчатым луком</w:t>
      </w:r>
      <w:r w:rsidR="0068004D">
        <w:rPr>
          <w:rFonts w:ascii="Times New Roman" w:hAnsi="Times New Roman" w:cs="Times New Roman"/>
          <w:sz w:val="28"/>
          <w:szCs w:val="28"/>
        </w:rPr>
        <w:t xml:space="preserve"> </w:t>
      </w:r>
      <w:r w:rsidR="0068004D" w:rsidRPr="00B35668">
        <w:rPr>
          <w:rFonts w:ascii="Times New Roman" w:hAnsi="Times New Roman" w:cs="Times New Roman"/>
          <w:sz w:val="28"/>
          <w:szCs w:val="28"/>
        </w:rPr>
        <w:t>(</w:t>
      </w:r>
      <w:r w:rsidR="0068004D">
        <w:rPr>
          <w:rFonts w:ascii="Times New Roman" w:hAnsi="Times New Roman" w:cs="Times New Roman"/>
          <w:sz w:val="28"/>
          <w:szCs w:val="28"/>
        </w:rPr>
        <w:t>к</w:t>
      </w:r>
      <w:r w:rsidR="0068004D" w:rsidRPr="00B35668">
        <w:rPr>
          <w:rFonts w:ascii="Times New Roman" w:hAnsi="Times New Roman" w:cs="Times New Roman"/>
          <w:sz w:val="28"/>
          <w:szCs w:val="28"/>
        </w:rPr>
        <w:t>артофджын)</w:t>
      </w:r>
      <w:r w:rsidR="00E31A3E"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второй подачи.</w:t>
      </w:r>
    </w:p>
    <w:p w:rsidR="00270352" w:rsidRPr="003F5866" w:rsidRDefault="00270352" w:rsidP="00270352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ак как модуль содержит несколько субкритериев, то пироги могут быть поданы с задержкой времени при первой и второй подаче на 5 минут, свыше 5 минут задержки будут сниматься баллы, предусмотренные критериями оценивания.</w:t>
      </w:r>
    </w:p>
    <w:p w:rsidR="00270352" w:rsidRPr="003F5866" w:rsidRDefault="00270352" w:rsidP="00270352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270352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E16674" w:rsidRDefault="00E16674" w:rsidP="00E166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674" w:rsidRPr="00703367" w:rsidRDefault="00E16674" w:rsidP="00B029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6FCF">
        <w:rPr>
          <w:rFonts w:ascii="Times New Roman" w:hAnsi="Times New Roman" w:cs="Times New Roman"/>
          <w:b/>
          <w:sz w:val="28"/>
          <w:szCs w:val="28"/>
        </w:rPr>
        <w:t xml:space="preserve">Пирог сдобный закрытый с </w:t>
      </w:r>
      <w:r w:rsidR="00B35668">
        <w:rPr>
          <w:rFonts w:ascii="Times New Roman" w:hAnsi="Times New Roman" w:cs="Times New Roman"/>
          <w:b/>
          <w:sz w:val="28"/>
          <w:szCs w:val="28"/>
        </w:rPr>
        <w:t>сахаром, маслом топленым, мукой пшеничной пассированной и орехом грецким (Када)</w:t>
      </w:r>
      <w:r w:rsidRPr="0006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Pr="00BD7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риатив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16674" w:rsidRDefault="00E16674" w:rsidP="00B029C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минут</w:t>
      </w:r>
    </w:p>
    <w:p w:rsidR="00E16674" w:rsidRPr="003F5866" w:rsidRDefault="00E16674" w:rsidP="00B029C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приготовить </w:t>
      </w:r>
      <w:r w:rsidRPr="003F5866">
        <w:rPr>
          <w:rFonts w:ascii="Times New Roman" w:hAnsi="Times New Roman" w:cs="Times New Roman"/>
          <w:sz w:val="28"/>
          <w:szCs w:val="28"/>
        </w:rPr>
        <w:t xml:space="preserve">из сдобного теста </w:t>
      </w:r>
      <w:r>
        <w:rPr>
          <w:rFonts w:ascii="Times New Roman" w:hAnsi="Times New Roman" w:cs="Times New Roman"/>
          <w:bCs/>
          <w:sz w:val="28"/>
          <w:szCs w:val="28"/>
        </w:rPr>
        <w:t>пирог осетинский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16674" w:rsidRPr="00B35668" w:rsidRDefault="00E16674" w:rsidP="00E166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5668" w:rsidRPr="00B35668">
        <w:rPr>
          <w:rFonts w:ascii="Times New Roman" w:hAnsi="Times New Roman" w:cs="Times New Roman"/>
          <w:bCs/>
          <w:sz w:val="28"/>
          <w:szCs w:val="28"/>
        </w:rPr>
        <w:t>п</w:t>
      </w:r>
      <w:r w:rsidR="00B35668" w:rsidRPr="00B35668">
        <w:rPr>
          <w:rFonts w:ascii="Times New Roman" w:hAnsi="Times New Roman" w:cs="Times New Roman"/>
          <w:sz w:val="28"/>
          <w:szCs w:val="28"/>
        </w:rPr>
        <w:t>ирог сдобный закрытый с сахаром, маслом топленым,</w:t>
      </w:r>
      <w:r w:rsidR="00B35668">
        <w:rPr>
          <w:rFonts w:ascii="Times New Roman" w:hAnsi="Times New Roman" w:cs="Times New Roman"/>
          <w:sz w:val="28"/>
          <w:szCs w:val="28"/>
        </w:rPr>
        <w:t xml:space="preserve"> </w:t>
      </w:r>
      <w:r w:rsidR="00B35668" w:rsidRPr="00B35668">
        <w:rPr>
          <w:rFonts w:ascii="Times New Roman" w:hAnsi="Times New Roman" w:cs="Times New Roman"/>
          <w:sz w:val="28"/>
          <w:szCs w:val="28"/>
        </w:rPr>
        <w:t>мукой пшеничной пассированной и орехом грецким</w:t>
      </w:r>
      <w:r w:rsidRPr="00B35668">
        <w:rPr>
          <w:rFonts w:ascii="Times New Roman" w:hAnsi="Times New Roman" w:cs="Times New Roman"/>
          <w:sz w:val="28"/>
          <w:szCs w:val="28"/>
        </w:rPr>
        <w:t xml:space="preserve"> в количестве 2 шт.</w:t>
      </w:r>
    </w:p>
    <w:p w:rsidR="00E16674" w:rsidRPr="003F5866" w:rsidRDefault="00E16674" w:rsidP="00E16674">
      <w:pPr>
        <w:spacing w:after="0" w:line="276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 пирога 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в диаметре 32-33 см, </w:t>
      </w:r>
      <w:r w:rsidRPr="003F5866">
        <w:rPr>
          <w:rFonts w:ascii="Times New Roman" w:hAnsi="Times New Roman" w:cs="Times New Roman"/>
          <w:sz w:val="28"/>
          <w:szCs w:val="28"/>
        </w:rPr>
        <w:t>масса каждого пирога 1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3F5866">
        <w:rPr>
          <w:rFonts w:ascii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E16674" w:rsidRPr="003F5866" w:rsidRDefault="00E16674" w:rsidP="00E16674">
      <w:pPr>
        <w:spacing w:after="0" w:line="276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E16674" w:rsidRPr="003F5866" w:rsidRDefault="00E16674" w:rsidP="00E16674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для дегустации (оценки органолептических показателей) в отдельности на 2 тарелках  (на одной тарелке 1 вид пирога) </w:t>
      </w:r>
    </w:p>
    <w:p w:rsidR="00E16674" w:rsidRPr="003F5866" w:rsidRDefault="00E16674" w:rsidP="00E16674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для презентации в отдельности на 2 тарелках  (на одной тарелке 1 вид пирога) </w:t>
      </w:r>
    </w:p>
    <w:p w:rsidR="00E16674" w:rsidRPr="003F5866" w:rsidRDefault="00E16674" w:rsidP="00E16674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E16674" w:rsidRPr="003F5866" w:rsidRDefault="00E16674" w:rsidP="00E1667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,5 часа </w:t>
      </w:r>
      <w:r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 соревнований должен: 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сдобное тесто;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ь начинку</w:t>
      </w:r>
      <w:r w:rsidRPr="003F58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lastRenderedPageBreak/>
        <w:t>выпечь;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E16674" w:rsidRPr="003F5866" w:rsidRDefault="00E16674" w:rsidP="00E16674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color w:val="000000"/>
          <w:sz w:val="28"/>
          <w:szCs w:val="28"/>
        </w:rPr>
        <w:t xml:space="preserve">Сервисное окно открывается за 5 минут до подачи. </w:t>
      </w:r>
      <w:r w:rsidRPr="003F5866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866">
        <w:rPr>
          <w:rFonts w:ascii="Times New Roman" w:hAnsi="Times New Roman" w:cs="Times New Roman"/>
          <w:sz w:val="28"/>
          <w:szCs w:val="28"/>
        </w:rPr>
        <w:t>,5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E16674" w:rsidRDefault="00E16674" w:rsidP="00E1667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270352" w:rsidRDefault="00270352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 с мясом «Фыдджын» из пресного теста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Pr="00BD7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риатив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E2472" w:rsidRDefault="00270352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минут</w:t>
      </w:r>
    </w:p>
    <w:p w:rsidR="00270352" w:rsidRPr="003F5866" w:rsidRDefault="00270352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сного теста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рог осетинский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ясом «Фыдджын»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1тарелке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270352" w:rsidRPr="003F5866" w:rsidRDefault="00270352" w:rsidP="002703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час 20 мину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пресное тесто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одготовить фарш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рубится топориком</w:t>
      </w:r>
      <w:r w:rsidRPr="003F586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ясом «Фыдджын» из пресного теста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2 ш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1 час 20 мину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тарта модуля.</w:t>
      </w:r>
    </w:p>
    <w:p w:rsidR="00270352" w:rsidRPr="003F5866" w:rsidRDefault="00270352" w:rsidP="00270352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инут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132" w:rsidRPr="0060537B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78885643"/>
      <w:bookmarkStart w:id="17" w:name="_Toc142037191"/>
      <w:r w:rsidRPr="0060537B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60537B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6"/>
      <w:bookmarkEnd w:id="17"/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_Toc78885659"/>
      <w:bookmarkStart w:id="19" w:name="_Toc142037192"/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ебе должен иметь личную медицинскую книжку и паспорт. </w:t>
      </w:r>
      <w:r w:rsidRPr="003F5866">
        <w:rPr>
          <w:rFonts w:ascii="Times New Roman" w:hAnsi="Times New Roman"/>
          <w:sz w:val="28"/>
          <w:szCs w:val="28"/>
        </w:rPr>
        <w:t xml:space="preserve">Все Конкурсанты обязаны носить белый китель (допустим цветной кант), </w:t>
      </w:r>
      <w:r w:rsidRPr="003F5866">
        <w:rPr>
          <w:rFonts w:ascii="Times New Roman" w:eastAsia="Times New Roman" w:hAnsi="Times New Roman"/>
          <w:sz w:val="28"/>
          <w:szCs w:val="28"/>
        </w:rPr>
        <w:t xml:space="preserve">длинный рукав (длина рукава не менее ¾ и не более </w:t>
      </w:r>
      <w:r w:rsidRPr="00B449AC">
        <w:rPr>
          <w:rFonts w:ascii="Times New Roman" w:eastAsia="Times New Roman" w:hAnsi="Times New Roman"/>
          <w:sz w:val="20"/>
          <w:szCs w:val="20"/>
        </w:rPr>
        <w:t>7/8</w:t>
      </w:r>
      <w:r w:rsidRPr="003F5866">
        <w:rPr>
          <w:rFonts w:ascii="Times New Roman" w:eastAsia="Times New Roman" w:hAnsi="Times New Roman"/>
          <w:sz w:val="28"/>
          <w:szCs w:val="28"/>
        </w:rPr>
        <w:t xml:space="preserve">). 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Pr="00783F6B">
        <w:rPr>
          <w:rFonts w:ascii="Times New Roman" w:eastAsia="Times New Roman" w:hAnsi="Times New Roman"/>
          <w:sz w:val="28"/>
          <w:szCs w:val="28"/>
        </w:rPr>
        <w:t>.</w:t>
      </w:r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4FF58BA" wp14:editId="12FBB0D0">
            <wp:extent cx="2113915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7B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логотипом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- фамилия и им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60537B" w:rsidRPr="00C12498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рук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ва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выше локтя - логотип учебного заведения.</w:t>
      </w:r>
    </w:p>
    <w:p w:rsidR="0060537B" w:rsidRPr="00C12498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воротнике допускается размещение флага России. Размещение информации рекламного характера на спецодежде, без согласования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оператором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 (например, логотипы спонсоров) НЕ ДОПУСКАЕТСЯ!!!</w:t>
      </w:r>
    </w:p>
    <w:p w:rsidR="0060537B" w:rsidRPr="003F5866" w:rsidRDefault="0060537B" w:rsidP="0060537B">
      <w:pPr>
        <w:pStyle w:val="aff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 xml:space="preserve">Длинные белые брюки, специализированную защитную обувь белого цвета с закрытым носком, фиксированной пяткой (кроксы запрещены), колпак или косынку белого цвета </w:t>
      </w:r>
      <w:r w:rsidRPr="003F5866">
        <w:rPr>
          <w:rFonts w:ascii="Times New Roman" w:eastAsia="Times New Roman" w:hAnsi="Times New Roman"/>
          <w:sz w:val="28"/>
          <w:szCs w:val="28"/>
        </w:rPr>
        <w:t>(допускаются одноразовые)</w:t>
      </w:r>
      <w:r w:rsidRPr="003F5866">
        <w:rPr>
          <w:rFonts w:ascii="Times New Roman" w:hAnsi="Times New Roman"/>
          <w:sz w:val="28"/>
          <w:szCs w:val="28"/>
        </w:rPr>
        <w:t xml:space="preserve">, фартук </w:t>
      </w:r>
      <w:r w:rsidRPr="003F5866">
        <w:rPr>
          <w:rFonts w:ascii="Times New Roman" w:eastAsia="Times New Roman" w:hAnsi="Times New Roman"/>
          <w:sz w:val="28"/>
          <w:szCs w:val="28"/>
        </w:rPr>
        <w:t>длинный</w:t>
      </w:r>
      <w:r w:rsidRPr="003F5866">
        <w:rPr>
          <w:rFonts w:ascii="Times New Roman" w:hAnsi="Times New Roman"/>
          <w:sz w:val="28"/>
          <w:szCs w:val="28"/>
        </w:rPr>
        <w:t xml:space="preserve"> белого цвета, носки белого цвета, закрывающие щиколотку. Видимые ювелирные украшения запрещены.</w:t>
      </w:r>
      <w:r w:rsidRPr="00783F6B">
        <w:rPr>
          <w:b/>
          <w:noProof/>
          <w:lang w:eastAsia="ru-RU"/>
        </w:rPr>
        <w:t xml:space="preserve"> </w:t>
      </w:r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 xml:space="preserve">Униформа всех Экспертов должна состоять из длинных брюк черного цвета, защитной обуви на плоской подошве, кителя длинный рукав (длина рукава не менее ¾ и не более </w:t>
      </w:r>
      <w:r w:rsidRPr="00D55061">
        <w:rPr>
          <w:rFonts w:ascii="Times New Roman" w:hAnsi="Times New Roman"/>
          <w:sz w:val="20"/>
          <w:szCs w:val="20"/>
        </w:rPr>
        <w:t>7/8</w:t>
      </w:r>
      <w:r w:rsidRPr="003F58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3F5866">
        <w:rPr>
          <w:rFonts w:ascii="Times New Roman" w:hAnsi="Times New Roman"/>
          <w:sz w:val="28"/>
          <w:szCs w:val="28"/>
        </w:rPr>
        <w:t xml:space="preserve"> 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Pr="00783F6B">
        <w:rPr>
          <w:rFonts w:ascii="Times New Roman" w:eastAsia="Times New Roman" w:hAnsi="Times New Roman"/>
          <w:sz w:val="28"/>
          <w:szCs w:val="28"/>
        </w:rPr>
        <w:t>.</w:t>
      </w:r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CBADBD9" wp14:editId="07910E32">
            <wp:extent cx="211391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7B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логотипом - фамилия и имя эксперта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37B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796">
        <w:rPr>
          <w:rFonts w:ascii="Times New Roman" w:eastAsia="Times New Roman" w:hAnsi="Times New Roman" w:cs="Times New Roman"/>
          <w:sz w:val="28"/>
          <w:szCs w:val="28"/>
        </w:rPr>
        <w:t>На воротнике допускается размещение флага России. Размещение информации рекламного характера на спецодежде, без согласования с федеральным оператором (например, логотипы спонсоров) НЕ ДОПУСКАЕТСЯ!!!</w:t>
      </w:r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убор</w:t>
      </w:r>
      <w:r w:rsidRPr="003F5866">
        <w:rPr>
          <w:rFonts w:ascii="Times New Roman" w:hAnsi="Times New Roman"/>
          <w:sz w:val="28"/>
          <w:szCs w:val="28"/>
        </w:rPr>
        <w:t xml:space="preserve"> (допускается одноразовый) белого цвета. В любом случае, количество украшений должно быть минимальным.</w:t>
      </w:r>
    </w:p>
    <w:p w:rsidR="0060537B" w:rsidRPr="003F5866" w:rsidRDefault="0060537B" w:rsidP="0060537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ребьёвку проводит главный эксперт за 1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) до начала соревнований, 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 время для корректировки технологических карт и окончательной заявки продуктов при необходимости.</w:t>
      </w:r>
    </w:p>
    <w:p w:rsidR="0060537B" w:rsidRPr="003F5866" w:rsidRDefault="0060537B" w:rsidP="0060537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тестового модуля предусматриваетс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 до начала соревнований (Д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).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й модуль не идёт в зачёт общего конкурсного времени и не оценивается. В момент прохождения тестового модул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и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ной площадке находится технический эксперт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го модуля:</w:t>
      </w:r>
      <w:r w:rsidRPr="003F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с конкурсной площадкой, адаптация на рабочем месте. Тестирование холодильного, весоизмерительного, теплового, механического и нейтрального оборудования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: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едоставляются продукты для выполнения тестового модуля: пирог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ртофеля, свежего сыра (картофджын),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отестировать оборудование. Пирог, приготовл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во время тестового модуля, эксперты не оценивают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 требуется проходить тестовый модуль, он может отказаться.</w:t>
      </w:r>
    </w:p>
    <w:p w:rsidR="0060537B" w:rsidRPr="003F5866" w:rsidRDefault="0060537B" w:rsidP="006053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каждый день получают одну корзину с ингредиентами в соответствии с заявкой. Ингредиенты, необходимые для всех модулей конкурсного задания, необходимо заказать и предоставить организаторам за две недели до начала чемпионата. Кому направлять заявку на продукты необходимо узнать у организаторов. В случае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чемпионата.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х конкурсных дней: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лодильных шкафах должно быть организовано раздельное хранения сырья, полуфабрикатов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фабрикаты должны быть упакованы, тарированы и промаркированы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лжно быть чрезмерного расходования продуктов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нны моечные и рабочие поверхности производственных столов не должны быть загромождены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чистым, опрятным, ухоженным и иметь презентабельный вид. Он должен мыть руки перед началом работы, в процессе выполнения заданий и в конце работы после уборки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 чисто, аккуратно и эффективно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, соблюдая требования по охране труда и технике безопасности, используя средства индивидуальной защиты.</w:t>
      </w:r>
    </w:p>
    <w:p w:rsidR="0060537B" w:rsidRPr="003F5866" w:rsidRDefault="0060537B" w:rsidP="0060537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пература подачи, выход пирогов, внешний вид определяется у всех выпеченных идентичных осетинских пирогов. Идентичность внешнего вида пирогов сравнивается с фотографией, представленной в портфоли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оответствие технологии приготовления пирогов определяется по портфолио.</w:t>
      </w:r>
    </w:p>
    <w:p w:rsidR="0060537B" w:rsidRPr="003F5866" w:rsidRDefault="0060537B" w:rsidP="0060537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ценка производится как в отношении работы модулей, так и в отношении процесса выполнения конкурсной работы. Если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нкурса не выполняет требования техники безопасности, подвергает опасности себя или других конкурсантов, такой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ожет быть отстранен от конкурса.</w:t>
      </w:r>
    </w:p>
    <w:p w:rsidR="0060537B" w:rsidRPr="003F5866" w:rsidRDefault="0060537B" w:rsidP="0060537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ное задание должно выполняться помодульно. Оценка также происходит от модуля к модулю. По окончании каждого модуля фиксируется «Точка стоп», после чего подача пирогов становится невозможной, так как на каждый модуль отводится определенное количество времени.</w:t>
      </w:r>
    </w:p>
    <w:p w:rsidR="0060537B" w:rsidRPr="003F5866" w:rsidRDefault="0060537B" w:rsidP="0060537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сли модуль содержит несколько субкритериев, то подача пирогов может быть с опозданием на 5 минут, более 5 минут задержки будут сниматься баллы, предусмотренные критериями оценивания.</w:t>
      </w:r>
    </w:p>
    <w:p w:rsidR="0060537B" w:rsidRPr="003F5866" w:rsidRDefault="0060537B" w:rsidP="0060537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егустация (оценивание)</w:t>
      </w:r>
      <w:r w:rsidR="009D238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взвешивание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сдобных, полусдобных пирогов происходит не по окончании выполнения модуля, а в конце конкурсного дня (после остывания пирогов).</w:t>
      </w:r>
    </w:p>
    <w:p w:rsidR="0060537B" w:rsidRDefault="0060537B" w:rsidP="0060537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закончил модуль раньше указанного времени, то он может подавать пироги, но не ранее 5 минут до подачи и приступать к выполнению следующего модуля.</w:t>
      </w:r>
    </w:p>
    <w:p w:rsidR="0060537B" w:rsidRDefault="0060537B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FF0000"/>
        </w:rPr>
      </w:pPr>
    </w:p>
    <w:p w:rsidR="00E15F2A" w:rsidRPr="0060537B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0537B">
        <w:rPr>
          <w:rFonts w:ascii="Times New Roman" w:hAnsi="Times New Roman"/>
        </w:rPr>
        <w:t>2</w:t>
      </w:r>
      <w:r w:rsidR="00FB022D" w:rsidRPr="0060537B">
        <w:rPr>
          <w:rFonts w:ascii="Times New Roman" w:hAnsi="Times New Roman"/>
        </w:rPr>
        <w:t>.</w:t>
      </w:r>
      <w:r w:rsidRPr="0060537B">
        <w:rPr>
          <w:rFonts w:ascii="Times New Roman" w:hAnsi="Times New Roman"/>
        </w:rPr>
        <w:t>1</w:t>
      </w:r>
      <w:r w:rsidR="00FB022D" w:rsidRPr="0060537B">
        <w:rPr>
          <w:rFonts w:ascii="Times New Roman" w:hAnsi="Times New Roman"/>
        </w:rPr>
        <w:t xml:space="preserve">. </w:t>
      </w:r>
      <w:bookmarkEnd w:id="18"/>
      <w:r w:rsidRPr="0060537B">
        <w:rPr>
          <w:rFonts w:ascii="Times New Roman" w:hAnsi="Times New Roman"/>
        </w:rPr>
        <w:t>Личный инструмент конкурсанта</w:t>
      </w:r>
      <w:bookmarkEnd w:id="19"/>
    </w:p>
    <w:p w:rsidR="0060537B" w:rsidRPr="003F5866" w:rsidRDefault="0060537B" w:rsidP="0060537B">
      <w:pPr>
        <w:keepNext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Ящик с инструментами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 xml:space="preserve">а по компетенции «Выпечка осетинских пирогов» - определенный: </w:t>
      </w:r>
    </w:p>
    <w:p w:rsidR="0060537B" w:rsidRPr="003F5866" w:rsidRDefault="0060537B" w:rsidP="0060537B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26145932"/>
      <w:r w:rsidRPr="003F5866">
        <w:rPr>
          <w:rFonts w:ascii="Times New Roman" w:eastAsia="Times New Roman" w:hAnsi="Times New Roman" w:cs="Times New Roman"/>
          <w:sz w:val="28"/>
          <w:szCs w:val="28"/>
        </w:rPr>
        <w:t>- топорик для рубки мяса;</w:t>
      </w:r>
      <w:bookmarkEnd w:id="20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37B" w:rsidRPr="003F5866" w:rsidRDefault="0060537B" w:rsidP="0060537B">
      <w:pPr>
        <w:keepNext/>
        <w:tabs>
          <w:tab w:val="left" w:pos="2495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26145933"/>
      <w:r w:rsidRPr="003F5866">
        <w:rPr>
          <w:rFonts w:ascii="Times New Roman" w:eastAsia="Times New Roman" w:hAnsi="Times New Roman" w:cs="Times New Roman"/>
          <w:sz w:val="28"/>
          <w:szCs w:val="28"/>
        </w:rPr>
        <w:t>- нож;</w:t>
      </w:r>
      <w:bookmarkEnd w:id="21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537B" w:rsidRPr="003F5866" w:rsidRDefault="0060537B" w:rsidP="0060537B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26145934"/>
      <w:r w:rsidRPr="003F5866">
        <w:rPr>
          <w:rFonts w:ascii="Times New Roman" w:eastAsia="Times New Roman" w:hAnsi="Times New Roman" w:cs="Times New Roman"/>
          <w:sz w:val="28"/>
          <w:szCs w:val="28"/>
        </w:rPr>
        <w:t>- ножницы;</w:t>
      </w:r>
      <w:bookmarkEnd w:id="22"/>
    </w:p>
    <w:p w:rsidR="0060537B" w:rsidRPr="003F5866" w:rsidRDefault="0060537B" w:rsidP="0060537B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126145935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е для удаления сердцевины яблок;</w:t>
      </w:r>
      <w:bookmarkEnd w:id="23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26145936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я и инвентарь для отделки теста;</w:t>
      </w:r>
      <w:bookmarkEnd w:id="24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126145937"/>
      <w:r w:rsidRPr="003F5866">
        <w:rPr>
          <w:rFonts w:ascii="Times New Roman" w:eastAsia="Times New Roman" w:hAnsi="Times New Roman" w:cs="Times New Roman"/>
          <w:sz w:val="28"/>
          <w:szCs w:val="28"/>
        </w:rPr>
        <w:t>- скалка;</w:t>
      </w:r>
      <w:bookmarkEnd w:id="25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26145938"/>
      <w:r w:rsidRPr="003F5866">
        <w:rPr>
          <w:rFonts w:ascii="Times New Roman" w:eastAsia="Times New Roman" w:hAnsi="Times New Roman" w:cs="Times New Roman"/>
          <w:sz w:val="28"/>
          <w:szCs w:val="28"/>
        </w:rPr>
        <w:t>- пульверизатор;</w:t>
      </w:r>
      <w:bookmarkEnd w:id="26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126145939"/>
      <w:r w:rsidRPr="003F5866">
        <w:rPr>
          <w:rFonts w:ascii="Times New Roman" w:eastAsia="Times New Roman" w:hAnsi="Times New Roman" w:cs="Times New Roman"/>
          <w:sz w:val="28"/>
          <w:szCs w:val="28"/>
        </w:rPr>
        <w:t>- скальпель;</w:t>
      </w:r>
      <w:bookmarkEnd w:id="27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26145940"/>
      <w:r w:rsidRPr="003F5866">
        <w:rPr>
          <w:rFonts w:ascii="Times New Roman" w:eastAsia="Times New Roman" w:hAnsi="Times New Roman" w:cs="Times New Roman"/>
          <w:sz w:val="28"/>
          <w:szCs w:val="28"/>
        </w:rPr>
        <w:t>- нож-экономка.</w:t>
      </w:r>
      <w:bookmarkEnd w:id="28"/>
    </w:p>
    <w:p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9" w:name="_Toc78885660"/>
      <w:bookmarkStart w:id="30" w:name="_Toc142037193"/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29"/>
      <w:bookmarkEnd w:id="30"/>
    </w:p>
    <w:p w:rsidR="0060537B" w:rsidRDefault="0060537B" w:rsidP="006053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>ам запрещается проносить больше инвентаря, чем может вместить ящик с инструментами. Все пищевые ингредиенты, не указанные в заявке.</w:t>
      </w:r>
    </w:p>
    <w:p w:rsidR="00D46FF2" w:rsidRDefault="00D46FF2" w:rsidP="006053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1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1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60537B" w:rsidRPr="00DD3AE9" w:rsidRDefault="0060537B" w:rsidP="006053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Список продуктов основная РЧ</w:t>
      </w:r>
      <w:r w:rsidRPr="00434C8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74" w:rsidRDefault="001F6074" w:rsidP="00970F49">
      <w:pPr>
        <w:spacing w:after="0" w:line="240" w:lineRule="auto"/>
      </w:pPr>
      <w:r>
        <w:separator/>
      </w:r>
    </w:p>
  </w:endnote>
  <w:endnote w:type="continuationSeparator" w:id="0">
    <w:p w:rsidR="001F6074" w:rsidRDefault="001F607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7406" w:rsidRPr="00AF76EA" w:rsidRDefault="00777406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04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74" w:rsidRDefault="001F6074" w:rsidP="00970F49">
      <w:pPr>
        <w:spacing w:after="0" w:line="240" w:lineRule="auto"/>
      </w:pPr>
      <w:r>
        <w:separator/>
      </w:r>
    </w:p>
  </w:footnote>
  <w:footnote w:type="continuationSeparator" w:id="0">
    <w:p w:rsidR="001F6074" w:rsidRDefault="001F6074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8"/>
  </w:num>
  <w:num w:numId="24">
    <w:abstractNumId w:val="1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330B8"/>
    <w:rsid w:val="000376F8"/>
    <w:rsid w:val="00041A78"/>
    <w:rsid w:val="00047A39"/>
    <w:rsid w:val="00054C98"/>
    <w:rsid w:val="00056CDE"/>
    <w:rsid w:val="00067386"/>
    <w:rsid w:val="000732FF"/>
    <w:rsid w:val="00077C4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3FD1"/>
    <w:rsid w:val="00100FE1"/>
    <w:rsid w:val="001024BE"/>
    <w:rsid w:val="00106738"/>
    <w:rsid w:val="00114D79"/>
    <w:rsid w:val="001229E8"/>
    <w:rsid w:val="00127743"/>
    <w:rsid w:val="00137545"/>
    <w:rsid w:val="00152E98"/>
    <w:rsid w:val="0015561E"/>
    <w:rsid w:val="001627D5"/>
    <w:rsid w:val="0017612A"/>
    <w:rsid w:val="00181F79"/>
    <w:rsid w:val="001A67E0"/>
    <w:rsid w:val="001B4B65"/>
    <w:rsid w:val="001C1282"/>
    <w:rsid w:val="001C63E7"/>
    <w:rsid w:val="001E1DF9"/>
    <w:rsid w:val="001F6074"/>
    <w:rsid w:val="00207E02"/>
    <w:rsid w:val="00213AF8"/>
    <w:rsid w:val="00220E70"/>
    <w:rsid w:val="002228E8"/>
    <w:rsid w:val="00237603"/>
    <w:rsid w:val="00243ADE"/>
    <w:rsid w:val="00245F15"/>
    <w:rsid w:val="00247E8C"/>
    <w:rsid w:val="00270352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00F3"/>
    <w:rsid w:val="003B6085"/>
    <w:rsid w:val="003C1D7A"/>
    <w:rsid w:val="003C57E3"/>
    <w:rsid w:val="003C5F97"/>
    <w:rsid w:val="003D1E51"/>
    <w:rsid w:val="003E2472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05E4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37B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004D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421C"/>
    <w:rsid w:val="007604F9"/>
    <w:rsid w:val="00764773"/>
    <w:rsid w:val="007735DC"/>
    <w:rsid w:val="00777406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357B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2447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D2385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6D46"/>
    <w:rsid w:val="00AE7A32"/>
    <w:rsid w:val="00AF76EA"/>
    <w:rsid w:val="00B029CE"/>
    <w:rsid w:val="00B040B1"/>
    <w:rsid w:val="00B162B5"/>
    <w:rsid w:val="00B236AD"/>
    <w:rsid w:val="00B30A26"/>
    <w:rsid w:val="00B330F5"/>
    <w:rsid w:val="00B33456"/>
    <w:rsid w:val="00B3384D"/>
    <w:rsid w:val="00B35668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2D76"/>
    <w:rsid w:val="00CC50B7"/>
    <w:rsid w:val="00CD66EF"/>
    <w:rsid w:val="00CE1F0B"/>
    <w:rsid w:val="00CE2498"/>
    <w:rsid w:val="00CE36B8"/>
    <w:rsid w:val="00CE5227"/>
    <w:rsid w:val="00CF0DA9"/>
    <w:rsid w:val="00CF1CB6"/>
    <w:rsid w:val="00D02C00"/>
    <w:rsid w:val="00D0719B"/>
    <w:rsid w:val="00D12ABD"/>
    <w:rsid w:val="00D16F4B"/>
    <w:rsid w:val="00D17132"/>
    <w:rsid w:val="00D2075B"/>
    <w:rsid w:val="00D229F1"/>
    <w:rsid w:val="00D3236D"/>
    <w:rsid w:val="00D37CEC"/>
    <w:rsid w:val="00D37DEA"/>
    <w:rsid w:val="00D405D4"/>
    <w:rsid w:val="00D41269"/>
    <w:rsid w:val="00D45007"/>
    <w:rsid w:val="00D46FF2"/>
    <w:rsid w:val="00D617CC"/>
    <w:rsid w:val="00D82186"/>
    <w:rsid w:val="00D83E4E"/>
    <w:rsid w:val="00D87A1E"/>
    <w:rsid w:val="00D96994"/>
    <w:rsid w:val="00DD14F5"/>
    <w:rsid w:val="00DE39D8"/>
    <w:rsid w:val="00DE5614"/>
    <w:rsid w:val="00E0407E"/>
    <w:rsid w:val="00E04FDF"/>
    <w:rsid w:val="00E15F2A"/>
    <w:rsid w:val="00E16674"/>
    <w:rsid w:val="00E279E8"/>
    <w:rsid w:val="00E31A3E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54C23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4BECE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152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329D-8D99-42B8-8D50-25E79BF9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2</Pages>
  <Words>5418</Words>
  <Characters>30887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38</cp:revision>
  <dcterms:created xsi:type="dcterms:W3CDTF">2023-10-10T08:10:00Z</dcterms:created>
  <dcterms:modified xsi:type="dcterms:W3CDTF">2026-01-29T10:56:00Z</dcterms:modified>
</cp:coreProperties>
</file>